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912" w:rsidRPr="00CD0319" w:rsidP="00D74A9E" w14:paraId="39C524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35912" w:rsidRPr="00CD0319" w:rsidP="00D74A9E" w14:paraId="5B1DE94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35912" w:rsidP="00D74A9E" w14:paraId="258A30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35912" w:rsidP="00B33F12" w14:paraId="4177D43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Noel R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1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F35912" w:rsidP="001B76A4" w14:paraId="2D164D3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35912" w:rsidP="00C709B1" w14:paraId="4B9D89D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35912" w:rsidP="00D74A9E" w14:paraId="75BD69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35912" w:rsidRPr="00CD0319" w:rsidP="00D74A9E" w14:paraId="7E75D1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35912" w:rsidP="00D74A9E" w14:paraId="08E697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5912" w:rsidP="00D74A9E" w14:paraId="114235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5912" w:rsidP="00D74A9E" w14:paraId="33FDB53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5912" w:rsidRPr="00CD0319" w:rsidP="00D74A9E" w14:paraId="271CF0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5912" w:rsidRPr="00CD0319" w:rsidP="00D74A9E" w14:paraId="1C3393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35912" w:rsidP="00F35912" w14:paraId="2F9100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R</w:t>
      </w:r>
    </w:p>
    <w:p w:rsidR="00F35912" w:rsidP="00F35912" w14:paraId="01B4135C" w14:textId="6AC72DFC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3591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35912" w:rsidRPr="00F8578D" w:rsidP="00F8578D" w14:paraId="745771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359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912" w14:paraId="4D98721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912" w:rsidRPr="006D1E9A" w:rsidP="006D1E9A" w14:paraId="78EEA74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24866836" name="Conector reto 5248668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248668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35912" w:rsidRPr="006D1E9A" w:rsidP="006D1E9A" w14:paraId="7695322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912" w14:paraId="6BD2DA8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850B18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B4661A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61C29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6CB3E6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912" w:rsidRPr="006D1E9A" w:rsidP="006D1E9A" w14:paraId="652E71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9253542" name="Agrupar 792535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35660093" name="Forma Livre: Forma 23566009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63671729" name="Forma Livre: Forma 16636717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6450388" name="Forma Livre: Forma 12645038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9253542" o:spid="_x0000_s2049" style="width:595.1pt;height:808.7pt;margin-top:0.2pt;margin-left:-68.95pt;position:absolute;z-index:-251650048" coordsize="75577,102703">
              <v:shape id="Forma Livre: Forma 23566009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636717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645038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14194987" name="Imagem 1814194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51AE6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6849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1EAB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35912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5:00Z</dcterms:created>
  <dcterms:modified xsi:type="dcterms:W3CDTF">2024-06-03T16:26:00Z</dcterms:modified>
</cp:coreProperties>
</file>